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FFDF3E" w:rsidR="00E4321B" w:rsidRPr="00E4321B" w:rsidRDefault="00A950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9111C2" w:rsidR="00DF4FD8" w:rsidRPr="00DF4FD8" w:rsidRDefault="00A950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10D01A" w:rsidR="00DF4FD8" w:rsidRPr="0075070E" w:rsidRDefault="00A950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97171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B018F6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ED4B14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2CF9E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6D8EE2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1F728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E3BA8" w:rsidR="00DF4FD8" w:rsidRPr="00DF4FD8" w:rsidRDefault="00A9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AD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F1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F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D8CC23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B9480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EAAFC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813580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34A8D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F0041B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AE06F9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4CABEC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714592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24998A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3A3ED0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B10288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8A8D21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4B0ED4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CDED42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62186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41F6B6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9B7C99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472A70" w:rsidR="00DF4FD8" w:rsidRPr="00A950F0" w:rsidRDefault="00A9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A117D8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C5CF00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44B062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27C32D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230D76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59D0C1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3D487C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D70142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0A43A4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FC817F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7739CD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2A26AA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1A3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BA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2C9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79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8E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9D2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A5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D9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1FB18" w:rsidR="00B87141" w:rsidRPr="0075070E" w:rsidRDefault="00A950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F65C6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DB166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DF8DC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5DFE3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3A3B7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534FB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4C70D" w:rsidR="00B87141" w:rsidRPr="00DF4FD8" w:rsidRDefault="00A9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BBB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34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1B5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BAC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4F7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EA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AF6DF5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D78134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CAD098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7C9289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C97D3A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3D775D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BF77BA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015D37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46371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16F7C2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1DD2D9" w:rsidR="00DF0BAE" w:rsidRPr="00A950F0" w:rsidRDefault="00A9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C7718E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C5F434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834E4A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9585EC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8952D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E7AD73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64C062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86914F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455E7A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CFDB26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D66F97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11CA4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F357A3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57B3D5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1D8C12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9D6206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142A8D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32849D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CB115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AA1214" w:rsidR="00DF0BAE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844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CF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5C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C0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472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973CF8" w:rsidR="00857029" w:rsidRPr="0075070E" w:rsidRDefault="00A950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087C26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3A69A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F2927D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C44114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0EC09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856F2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C9471" w:rsidR="00857029" w:rsidRPr="00DF4FD8" w:rsidRDefault="00A9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CD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D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00FA61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D2170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6DFACC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A7A63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092751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3E5A5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661E97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01CF47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D60462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9C4540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9FCFF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63463D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952F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796AEC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B5DB27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CCFAA0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A0F1DB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D82D4C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EC2E1B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50D82" w:rsidR="00DF4FD8" w:rsidRPr="00A950F0" w:rsidRDefault="00A9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E6FA74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E9036B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0E423D" w:rsidR="00DF4FD8" w:rsidRPr="00A950F0" w:rsidRDefault="00A9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E8C6B7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7D0F0A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0C1AF4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BCE0A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2C8F5D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05013E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A74448" w:rsidR="00DF4FD8" w:rsidRPr="004020EB" w:rsidRDefault="00A9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F32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C13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87E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59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8F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2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7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DF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5C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DF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D1693" w:rsidR="00C54E9D" w:rsidRDefault="00A950F0">
            <w:r>
              <w:t>Jul 19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E28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85AC8" w:rsidR="00C54E9D" w:rsidRDefault="00A950F0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031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B5A68B" w:rsidR="00C54E9D" w:rsidRDefault="00A950F0">
            <w:r>
              <w:t>Sep 20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FDF6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15EDE" w:rsidR="00C54E9D" w:rsidRDefault="00A950F0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D788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4B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F91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78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B0C3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5A1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D78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89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104E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77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7EF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0F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3 Calendar</dc:title>
  <dc:subject>Quarter 3 Calendar with Japan Holidays</dc:subject>
  <dc:creator>General Blue Corporation</dc:creator>
  <keywords>Japan 2027 - Q3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